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D4" w:rsidRPr="00F46DBA" w:rsidRDefault="00F46DBA" w:rsidP="003D20D4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F46DBA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D20D4" w:rsidRPr="00F46DBA" w:rsidRDefault="003D20D4" w:rsidP="003D20D4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МОРДОВСКИЙ</w:t>
      </w:r>
      <w:proofErr w:type="gramEnd"/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ЫЙ ПЕДАГОГИЧЕСКИЙ УНИВЕРСИТЕТ </w:t>
      </w:r>
    </w:p>
    <w:p w:rsidR="00BD1C75" w:rsidRPr="00F46DBA" w:rsidRDefault="00F46DBA" w:rsidP="003D20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DBA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:rsidR="00BD1C75" w:rsidRPr="00F46DBA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0D4" w:rsidRPr="00BD1C75" w:rsidRDefault="003D20D4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A55AEB" w:rsidRDefault="00A958B0" w:rsidP="00A958B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ЧЕЛОВЕК И ОБЩЕСТВО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233A5F" w:rsidRPr="00233A5F" w:rsidRDefault="00233A5F" w:rsidP="003D20D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F22" w:rsidRPr="00BD1C75" w:rsidRDefault="00AC4F22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DBA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F46DBA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</w:t>
      </w:r>
      <w:r w:rsidR="00DD521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401C8">
        <w:rPr>
          <w:rFonts w:ascii="Times New Roman" w:hAnsi="Times New Roman"/>
          <w:b/>
          <w:bCs/>
          <w:sz w:val="28"/>
          <w:szCs w:val="28"/>
        </w:rPr>
        <w:t>2</w:t>
      </w:r>
      <w:r w:rsidR="001A04A7">
        <w:rPr>
          <w:rFonts w:ascii="Times New Roman" w:hAnsi="Times New Roman"/>
          <w:b/>
          <w:bCs/>
          <w:sz w:val="28"/>
          <w:szCs w:val="28"/>
        </w:rPr>
        <w:t>5</w:t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="00BD1C75"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ой вступительного испытания на базе профессионального образования для </w:t>
      </w:r>
      <w:proofErr w:type="gram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поступ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их</w:t>
      </w:r>
      <w:proofErr w:type="gramEnd"/>
      <w:r w:rsidR="001A04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первый курс в МГПУ в 2025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является </w:t>
      </w: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ный экзамен.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упительное испытание на базе профессионального образования проводится для лиц, имеющих среднее профессиональное образование. </w:t>
      </w:r>
    </w:p>
    <w:p w:rsidR="00233A5F" w:rsidRPr="00233A5F" w:rsidRDefault="002401C8" w:rsidP="00240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Вступительное испытание может проводиться как на базе Университета, так и в дистанционном формате.</w:t>
      </w:r>
    </w:p>
    <w:p w:rsidR="00BD1C75" w:rsidRPr="000032BB" w:rsidRDefault="00BD1C75" w:rsidP="009E237C">
      <w:pPr>
        <w:ind w:firstLine="567"/>
        <w:rPr>
          <w:sz w:val="28"/>
          <w:szCs w:val="28"/>
        </w:rPr>
      </w:pP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ОСНОВНЫЕ ТРЕБОВАНИЯ К УРОВНЮ ПОДГОТОВКИ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составлена с </w:t>
      </w:r>
      <w:proofErr w:type="spellStart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учѐтом</w:t>
      </w:r>
      <w:proofErr w:type="spellEnd"/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ых минимумов содержания по родственным образовательным программам среднего профессионального образования для УГС 44.00.00 Образование и педагогические науки (Приложение 6 к Правилам приема </w:t>
      </w:r>
      <w:r w:rsidRPr="002401C8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на 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обучение по образовательным программам высшего образования (программам бакалавриата и магистратуры) на 202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4-2025</w:t>
      </w: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 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. </w:t>
      </w:r>
      <w:proofErr w:type="gramEnd"/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 вступительного испытания – оценить степень готовности абитуриентов к освоению образовательных программ по направлениям подготовки 44.03.01 Педагогическое образование, 44.03.02 Психолого-педагогическое образование, 44.03.03 Специальное (дефектологическое) образование, 44.03.05 Педагогическое образование (с двумя профилями подготовки), 49.03.01 Физическая культура.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экзамена оценивается: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пределять основные понятия, указывая на отличительные существенные признаки объектов, отображенных в данном понятии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равнивать изученные социальные объекты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бъяснять (интерпретировать) изученные социальные явления и процессы, т.е. раскрывать их устойчивые существенные связи, как внутренние, так и внешние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водить собственные примеры, пояснять изученные теоретические и социальные нормы на соответствующих фактах; </w:t>
      </w:r>
    </w:p>
    <w:p w:rsidR="002401C8" w:rsidRPr="002401C8" w:rsidRDefault="002401C8" w:rsidP="0024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давать оценку изученных социальных объектов и процессов, высказывать суждение об их ценности, уровне и значении; </w:t>
      </w:r>
    </w:p>
    <w:p w:rsidR="00DE2633" w:rsidRDefault="002401C8" w:rsidP="00240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>– анализировать как количественно, так и качественно основные показатели, характеризующие общественные явления.</w:t>
      </w:r>
    </w:p>
    <w:p w:rsidR="00FB5265" w:rsidRDefault="00FB526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2633" w:rsidRPr="00DE2633" w:rsidRDefault="002401C8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E2633" w:rsidRPr="00DE263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E2633" w:rsidRPr="005A026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б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ъективные и субъективные факторы развития общества. Деятельность как способ существования общества. Ступени человеческой истории: первобытность, рабовладельческое общество, феодальный строй, буржуазное обще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о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 xml:space="preserve">Проблема обще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еменных условиях. Научно-технический прогресс и экологический кризис. Де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и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я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ина и заблуждение. Истина абсолютная и относительная. Критерии истины. Научное познание. Формы и методы современного научного познания. Многообразие путей познания и форм человеческого знания. Социальное и гумани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Человек, индивид, личность. Личность как субъект общественной жизни. Поведение. Социализация личности. Самореализация личности. Свобода и ответственность личности.</w:t>
      </w:r>
    </w:p>
    <w:p w:rsidR="0038515D" w:rsidRPr="005A0263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Культура и духовная жизнь. Духовная культура. Формы и разновидности культуры: народная, массовая, элитарная культуры. Средства массовой инфор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ущность морали. Мораль как регулятор социального поведения. Катего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е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ования в современном мире. Образование как ценность. Самообразование. Значение образования для самореализации. Гуманизация и гуманитаризация современного образования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р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б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д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т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 как основа системы госу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о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тственность. Культура производства и потребления. Нравственно-правовые ос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ий интерес, экономическая свобода и социальная ответственность хозяйствующего субъект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еравенство и социальная стратификация. Личный и социальный статус. Соци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р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е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еских режимов: тоталитарный, авторитарный, демократический. Понятие и фор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к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Политическая идеология и ее структура. Функции политической идеологии. Различия и взаимодействие политической идеологии и </w:t>
      </w:r>
      <w:r w:rsidRPr="00DE2633">
        <w:rPr>
          <w:rFonts w:ascii="Times New Roman" w:hAnsi="Times New Roman"/>
          <w:sz w:val="28"/>
          <w:szCs w:val="28"/>
        </w:rPr>
        <w:lastRenderedPageBreak/>
        <w:t xml:space="preserve">политической пси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ической культуры. Пути и формы политической социализации личности.</w:t>
      </w:r>
    </w:p>
    <w:p w:rsidR="002A3AF5" w:rsidRPr="005A0263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7. Государст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у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р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аны. Законодательные, исполнительные, судебные органы. Органы местного са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ение. Соотношение правового государства и гражданского общества.</w:t>
      </w:r>
    </w:p>
    <w:p w:rsidR="00DE2633" w:rsidRPr="005A0263" w:rsidRDefault="00DE2633" w:rsidP="005A026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8. Право</w:t>
      </w:r>
    </w:p>
    <w:p w:rsidR="005A0263" w:rsidRPr="005A0263" w:rsidRDefault="005A026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Определение права. Право в системе социальных норм. Право и человек (правовой статус личности). Право как регулятор жизни общества и государства. Система права: основные отрасли, институты и нормы. Публичное и част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тветственность и ее виды. Правовая культура и правосознание как элемент пра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в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е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</w:t>
      </w:r>
    </w:p>
    <w:p w:rsidR="005A0263" w:rsidRDefault="005A02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AF5" w:rsidRDefault="00CC5D48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9D4023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</w:t>
      </w:r>
      <w:r w:rsidR="00D87E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FB5265" w:rsidRPr="00D87E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7E72" w:rsidRPr="00D87E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7E7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а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е знания терминов и понятий, используемых в обществознании. По содержанию ответ должен быть конкретным и аргументированным. Соображения абитуриента в ряде случаев ограничива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облема раскрывается с использованием бытовой, а не юридической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87E7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а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ается не в контексте требований школьной программы по обществознанию. От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263" w:rsidRDefault="005A026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2401C8" w:rsidRDefault="002401C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 ПРАВИЛА ПРОВЕДЕНИЯ ВСТУПИТЕЛЬНОГО ИСПЫТАНИЯ</w:t>
      </w:r>
    </w:p>
    <w:p w:rsidR="005A0263" w:rsidRPr="002401C8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, время и место проведения вступительного испытания определяются расписанием вступительных испытаний в университете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проведения вступительного испытани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замен проводится в устной форме с использованием экзаменационных билетов. Экзаменационный билет включает 2 вопроса: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одготовку ответа отводится 40 минут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ации абитуриентов с экзаменаторами во время проведения вступительного испытания не допускаются. </w:t>
      </w:r>
    </w:p>
    <w:p w:rsidR="002401C8" w:rsidRPr="002401C8" w:rsidRDefault="002401C8" w:rsidP="00D8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время проведения вступительного испытания экзаменующийся должен соблюдать следующие правила, регламентированные порядком проведения вступительных испытаний в университете. За нарушение правил поведения на вступительном испытании абитуриент удаляется с экзамена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 </w:t>
      </w: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Default="002401C8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РЕКОМЕНДУЕМАЯ ЛИТЕРАТУРА</w:t>
      </w:r>
    </w:p>
    <w:p w:rsidR="00D87E72" w:rsidRPr="00AC4F22" w:rsidRDefault="00D87E72" w:rsidP="00AC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1EE" w:rsidRDefault="002401C8" w:rsidP="002401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01C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F95B11" w:rsidRDefault="00F95B11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ознание</w:t>
      </w:r>
      <w:proofErr w:type="gram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Б. И. Федоров [и др.] ; под редакцией Б. И. Федорова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ква : Издательство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10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 </w:t>
      </w:r>
      <w:r w:rsidRPr="00F95B11">
        <w:rPr>
          <w:rStyle w:val="wmi-callto"/>
          <w:rFonts w:ascii="Times New Roman" w:hAnsi="Times New Roman"/>
          <w:color w:val="000000"/>
          <w:sz w:val="28"/>
          <w:szCs w:val="28"/>
          <w:shd w:val="clear" w:color="auto" w:fill="FFFFFF"/>
        </w:rPr>
        <w:t>978-5-534-13751-4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</w:t>
      </w:r>
      <w:proofErr w:type="gram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RL: </w:t>
      </w:r>
      <w:hyperlink r:id="rId7" w:tgtFrame="_blank" w:history="1">
        <w:r w:rsidRPr="00F95B11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urait.ru/bcode/489815</w:t>
        </w:r>
      </w:hyperlink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hAnsi="Times New Roman"/>
          <w:sz w:val="28"/>
          <w:szCs w:val="28"/>
        </w:rPr>
        <w:t>2.</w:t>
      </w:r>
      <w:r w:rsidR="00636C12">
        <w:rPr>
          <w:rFonts w:ascii="Times New Roman" w:hAnsi="Times New Roman"/>
          <w:sz w:val="28"/>
          <w:szCs w:val="28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 в 2 ч. Часть 1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ьного образования / Н. В. Агафонова [и др.] ; под редакцией 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2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ессиональное об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 978-5-534-14015-6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й // Образов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ая платформ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8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0486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95B11" w:rsidRPr="00F95B11" w:rsidRDefault="00F95B11" w:rsidP="00F95B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636C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 в 2 ч. Часть 2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ик для среднего профессионального образования / Н. В. 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онова [и др.] ; под редакцией</w:t>
      </w:r>
      <w:r w:rsidR="00D87E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 В. Агафоновой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е изд.,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доп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сква : Издательство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22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1 с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ессиональное образование). 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SBN 978-5-534-14016-3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proofErr w:type="gram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айт]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L: </w:t>
      </w:r>
      <w:hyperlink r:id="rId9" w:tgtFrame="_blank" w:history="1">
        <w:r w:rsidRPr="00F95B1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urait.ru/bcode/491784</w:t>
        </w:r>
      </w:hyperlink>
      <w:r w:rsidRPr="00F95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1EE" w:rsidRDefault="00C621EE" w:rsidP="00F95B1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63" w:rsidRDefault="005A0263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ая литература</w:t>
      </w:r>
    </w:p>
    <w:p w:rsidR="00F95B11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Важенин, 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F95B11">
        <w:rPr>
          <w:rFonts w:ascii="Times New Roman" w:hAnsi="Times New Roman"/>
          <w:color w:val="000000"/>
          <w:sz w:val="28"/>
          <w:szCs w:val="28"/>
          <w:lang w:eastAsia="ru-RU"/>
        </w:rPr>
        <w:t>Г. Обществознание для профессий и специальностей технического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уманитарного профилей: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бник /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Г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енин. </w:t>
      </w: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Academia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18. 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– 532 c.</w:t>
      </w:r>
    </w:p>
    <w:p w:rsidR="00F95B11" w:rsidRPr="00F95B11" w:rsidRDefault="00636C12" w:rsidP="00F95B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proofErr w:type="spellStart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, Е.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В. Обществознание в таблицах и схемах / Е.В.</w:t>
      </w:r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Домашек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spellStart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>РнД</w:t>
      </w:r>
      <w:proofErr w:type="spellEnd"/>
      <w:r w:rsidR="00F95B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еникс, 2017. </w:t>
      </w:r>
      <w:r w:rsidR="00F95B11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 190 c.</w:t>
      </w:r>
    </w:p>
    <w:p w:rsidR="00CC5D48" w:rsidRPr="00CC5D48" w:rsidRDefault="00F95B11" w:rsidP="00F95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36C1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>Касьянов, В.В. Обществознание: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образовательная подготовка: учебное пособие для </w:t>
      </w:r>
      <w:proofErr w:type="spellStart"/>
      <w:r w:rsidR="00D87E7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ссуз</w:t>
      </w:r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="00CC5D48"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В.В. К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ьянов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>Рн</w:t>
      </w:r>
      <w:proofErr w:type="spellEnd"/>
      <w:proofErr w:type="gramStart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>/Д</w:t>
      </w:r>
      <w:proofErr w:type="gramEnd"/>
      <w:r w:rsidR="00AC4F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Феникс, 2018. </w:t>
      </w:r>
      <w:r w:rsidR="00AC4F22" w:rsidRPr="00CC5D4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87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2 c.</w:t>
      </w:r>
    </w:p>
    <w:p w:rsidR="00D87E72" w:rsidRDefault="00D87E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21EE" w:rsidRPr="00BD6FEF" w:rsidRDefault="00FB5265" w:rsidP="00C621EE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BD6FE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КАЛА ОЦЕНИВАНИЯ РЕЗУЛЬТАТОВ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СТУПИТЕЛЬНОГО ИСПЫТАНИЯ</w:t>
      </w:r>
    </w:p>
    <w:p w:rsidR="00C621EE" w:rsidRPr="00666C7D" w:rsidRDefault="00CC5D48" w:rsidP="00CC5D48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ние №1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506"/>
        <w:gridCol w:w="1449"/>
        <w:gridCol w:w="1884"/>
      </w:tblGrid>
      <w:tr w:rsidR="00F46DBA" w:rsidRPr="00666C7D" w:rsidTr="00FB5265">
        <w:tc>
          <w:tcPr>
            <w:tcW w:w="515" w:type="pct"/>
            <w:shd w:val="clear" w:color="auto" w:fill="auto"/>
          </w:tcPr>
          <w:p w:rsidR="00FB5265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4" w:type="pct"/>
            <w:shd w:val="clear" w:color="auto" w:fill="auto"/>
          </w:tcPr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одержание материала в объеме, предусмотренном программой, изложил материал грамотным языком в определенной логической последовательности</w:t>
            </w:r>
            <w:r w:rsidR="005A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еризовал основные социальные объекты и процессы, выделяя их существенные признаки, закономерности развития (также раскрыл их место и значение в жизни общества как целостной системы); объяснил причинно-следственные и функциональные связи названных социальных объектов; обнаружил умение раскрывать на примерах относящиеся к вопросу теоретические положения и понятия социально-</w:t>
            </w:r>
            <w:r w:rsidR="005A0263">
              <w:rPr>
                <w:rFonts w:ascii="Times New Roman" w:hAnsi="Times New Roman"/>
                <w:sz w:val="24"/>
                <w:szCs w:val="24"/>
              </w:rPr>
              <w:t>экономических и социальных наук.</w:t>
            </w:r>
            <w:proofErr w:type="gramEnd"/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йствия субъектов социальной жизни с точки зрения социальных норм, экономической рациональности (проявил также умение оценивать различные суждения о социальных объектах с точки зрения обществен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ных наук)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</w:t>
            </w:r>
            <w:r w:rsidR="005A0263">
              <w:rPr>
                <w:rFonts w:ascii="Times New Roman" w:hAnsi="Times New Roman"/>
                <w:sz w:val="24"/>
                <w:szCs w:val="24"/>
              </w:rPr>
              <w:t>менты по определенным проблемам.</w:t>
            </w:r>
          </w:p>
          <w:p w:rsidR="005A0263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чных общественных наук, основных путей и способов социального и гуманитарного познания</w:t>
            </w:r>
            <w:r w:rsidR="005A0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5A0263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онимает, раскрывает и может привести сравнительные   характеристики виды и форм мировоззрения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аё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 и прив</w:t>
            </w:r>
            <w:r w:rsidR="00D87E72">
              <w:rPr>
                <w:rFonts w:ascii="Times New Roman" w:hAnsi="Times New Roman"/>
                <w:sz w:val="24"/>
                <w:szCs w:val="24"/>
              </w:rPr>
              <w:t>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дит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 w:rsidR="00F46DBA"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46DBA">
              <w:rPr>
                <w:rFonts w:ascii="Times New Roman" w:hAnsi="Times New Roman"/>
                <w:sz w:val="24"/>
                <w:szCs w:val="24"/>
              </w:rPr>
              <w:t xml:space="preserve">бразование и </w:t>
            </w:r>
            <w:r w:rsidR="00F46DBA" w:rsidRPr="00967A67">
              <w:rPr>
                <w:rFonts w:ascii="Times New Roman" w:hAnsi="Times New Roman"/>
                <w:sz w:val="24"/>
                <w:szCs w:val="24"/>
              </w:rPr>
              <w:t>его значение для личности и общества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показывает предъявляемые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Обществоведческие термины и понятия рассматриваются формально, не раскрывается их истин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понятий «Общество», «Культура», «Религия», «Мораль», «Социальный конфликт», «Искусство», «Мировоззре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инологии,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облема  пытается раскрываться с использо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735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DBA" w:rsidRDefault="00F46DBA" w:rsidP="00CC5D4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E6D" w:rsidRPr="00CC5D48" w:rsidRDefault="00CC5D48" w:rsidP="00CC5D4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CC5D48">
        <w:rPr>
          <w:rFonts w:ascii="Times New Roman" w:hAnsi="Times New Roman"/>
          <w:b/>
          <w:bCs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191"/>
        <w:gridCol w:w="1535"/>
        <w:gridCol w:w="2113"/>
      </w:tblGrid>
      <w:tr w:rsidR="00FB5265" w:rsidRPr="00666C7D" w:rsidTr="00FB5265">
        <w:tc>
          <w:tcPr>
            <w:tcW w:w="515" w:type="pct"/>
            <w:shd w:val="clear" w:color="auto" w:fill="auto"/>
          </w:tcPr>
          <w:p w:rsidR="00FB5265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634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79" w:type="pct"/>
            <w:shd w:val="clear" w:color="auto" w:fill="auto"/>
          </w:tcPr>
          <w:p w:rsidR="00FB5265" w:rsidRPr="00666C7D" w:rsidRDefault="00FB5265" w:rsidP="00FB52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072" w:type="pct"/>
            <w:shd w:val="clear" w:color="auto" w:fill="auto"/>
          </w:tcPr>
          <w:p w:rsidR="00FB5265" w:rsidRPr="00666C7D" w:rsidRDefault="00FB5265" w:rsidP="00BB1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46DBA" w:rsidRPr="00666C7D" w:rsidTr="00FB5265">
        <w:tc>
          <w:tcPr>
            <w:tcW w:w="515" w:type="pct"/>
            <w:vMerge w:val="restart"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имосвязей.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Показал умение формулировать на основе приобретенных обществоведческих знаний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суждения и аргументы по 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о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DBA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      </w:r>
          </w:p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е государство и гражданское общество. Разбирается в основных особенностях законодательства РФ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-5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показывает хорошие знания терминов и понятий, используемых в об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ыделять главные положения в изученном материале; на основании фактов и приме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DBA" w:rsidRPr="00666C7D" w:rsidRDefault="00F46DBA" w:rsidP="005A0263">
            <w:pPr>
              <w:tabs>
                <w:tab w:val="left" w:pos="993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ическую систему государства, правового государства и гражданского общества. Разбирается в основных особенностях законодательства РФ, но допускает незначи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widowControl w:val="0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адеет материалом. Проблема раскрывается с использованием бытовой, а не юрид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онятия рассматриваются формально, не раскрывается их истинный законодатель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 и даются определения ключевых понятий «Право», «Общество», «Государство», «Закон», «Юридическая ответственность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равоохра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ьзовании научной терми</w:t>
            </w:r>
            <w:r w:rsidR="00FB5265">
              <w:rPr>
                <w:rFonts w:ascii="Times New Roman" w:hAnsi="Times New Roman"/>
                <w:sz w:val="24"/>
                <w:szCs w:val="24"/>
              </w:rPr>
              <w:t>нологии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не владеет материалом. Проблема  пытается раскрываться с использованием бытовой, а не юридической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ных вопрос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D87E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D87E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F46DBA" w:rsidRPr="00666C7D" w:rsidTr="00FB5265">
        <w:tc>
          <w:tcPr>
            <w:tcW w:w="515" w:type="pct"/>
            <w:vMerge/>
            <w:shd w:val="clear" w:color="auto" w:fill="auto"/>
          </w:tcPr>
          <w:p w:rsidR="00F46DBA" w:rsidRPr="00666C7D" w:rsidRDefault="00F46DBA" w:rsidP="00FB5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pct"/>
            <w:shd w:val="clear" w:color="auto" w:fill="auto"/>
          </w:tcPr>
          <w:p w:rsidR="00F46DBA" w:rsidRPr="00666C7D" w:rsidRDefault="00F46DBA" w:rsidP="005A0263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</w:t>
            </w:r>
          </w:p>
          <w:p w:rsidR="00F46DBA" w:rsidRPr="00666C7D" w:rsidRDefault="00F46DBA" w:rsidP="005A0263">
            <w:pPr>
              <w:shd w:val="clear" w:color="auto" w:fill="FFFFFF"/>
              <w:spacing w:line="240" w:lineRule="auto"/>
              <w:ind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кзаменаторов.</w:t>
            </w:r>
          </w:p>
        </w:tc>
        <w:tc>
          <w:tcPr>
            <w:tcW w:w="779" w:type="pct"/>
            <w:shd w:val="clear" w:color="auto" w:fill="auto"/>
          </w:tcPr>
          <w:p w:rsidR="00F46DBA" w:rsidRPr="00666C7D" w:rsidRDefault="00F46DBA" w:rsidP="00FB52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pct"/>
            <w:shd w:val="clear" w:color="auto" w:fill="auto"/>
          </w:tcPr>
          <w:p w:rsidR="00F46DBA" w:rsidRPr="00666C7D" w:rsidRDefault="00F46DBA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E72" w:rsidRDefault="00D87E72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E72" w:rsidRDefault="00D87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4F22" w:rsidRDefault="00CC5D48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D6FE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BD6FEF" w:rsidRPr="00BD6FEF" w:rsidRDefault="00BD6FEF" w:rsidP="00AC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Р БИЛЕТА</w:t>
      </w:r>
    </w:p>
    <w:p w:rsidR="00CC5D48" w:rsidRPr="00CC5D48" w:rsidRDefault="00CC5D48" w:rsidP="00CC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5D48" w:rsidRPr="00CC5D48" w:rsidRDefault="00CC5D48" w:rsidP="00CC5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ыделите </w:t>
      </w:r>
      <w:proofErr w:type="gramStart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>природное</w:t>
      </w:r>
      <w:proofErr w:type="gramEnd"/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щественное в человеке. (Человек как результат биологической, социокультурной и культурной эволюции). </w:t>
      </w:r>
    </w:p>
    <w:p w:rsidR="00175E6D" w:rsidRPr="00666C7D" w:rsidRDefault="00CC5D48" w:rsidP="003D20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en-US"/>
        </w:rPr>
      </w:pPr>
      <w:r w:rsidRPr="00CC5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Охарактеризуйте социальные нормы и их виды. </w:t>
      </w: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04A7"/>
    <w:rsid w:val="001A41FE"/>
    <w:rsid w:val="001B6A0C"/>
    <w:rsid w:val="001F22C9"/>
    <w:rsid w:val="00214892"/>
    <w:rsid w:val="00233A5F"/>
    <w:rsid w:val="002401C8"/>
    <w:rsid w:val="002504FC"/>
    <w:rsid w:val="00296550"/>
    <w:rsid w:val="002A3AF5"/>
    <w:rsid w:val="002E223C"/>
    <w:rsid w:val="00305AF9"/>
    <w:rsid w:val="003104BE"/>
    <w:rsid w:val="00312FCA"/>
    <w:rsid w:val="0032480C"/>
    <w:rsid w:val="0034687C"/>
    <w:rsid w:val="00364B5D"/>
    <w:rsid w:val="0037010B"/>
    <w:rsid w:val="00381176"/>
    <w:rsid w:val="0038406E"/>
    <w:rsid w:val="0038515D"/>
    <w:rsid w:val="00391590"/>
    <w:rsid w:val="003A7CAC"/>
    <w:rsid w:val="003B745E"/>
    <w:rsid w:val="003D20D4"/>
    <w:rsid w:val="003E4885"/>
    <w:rsid w:val="004010AE"/>
    <w:rsid w:val="00415581"/>
    <w:rsid w:val="004649E4"/>
    <w:rsid w:val="004650A4"/>
    <w:rsid w:val="004823A8"/>
    <w:rsid w:val="0049427A"/>
    <w:rsid w:val="004D26EF"/>
    <w:rsid w:val="00541ED2"/>
    <w:rsid w:val="00546C6D"/>
    <w:rsid w:val="00557132"/>
    <w:rsid w:val="00571358"/>
    <w:rsid w:val="00593BB4"/>
    <w:rsid w:val="005970EC"/>
    <w:rsid w:val="005A0263"/>
    <w:rsid w:val="005B0770"/>
    <w:rsid w:val="00636C12"/>
    <w:rsid w:val="00666C7D"/>
    <w:rsid w:val="006A5AE3"/>
    <w:rsid w:val="00713FB5"/>
    <w:rsid w:val="00716BA3"/>
    <w:rsid w:val="00722B47"/>
    <w:rsid w:val="00725617"/>
    <w:rsid w:val="007271D6"/>
    <w:rsid w:val="00730BB3"/>
    <w:rsid w:val="00832E5A"/>
    <w:rsid w:val="008F04FF"/>
    <w:rsid w:val="0095729B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80ED6"/>
    <w:rsid w:val="00A8416E"/>
    <w:rsid w:val="00A958B0"/>
    <w:rsid w:val="00AB4A4A"/>
    <w:rsid w:val="00AC4F22"/>
    <w:rsid w:val="00AD3484"/>
    <w:rsid w:val="00AD3CAF"/>
    <w:rsid w:val="00B80527"/>
    <w:rsid w:val="00BD1C75"/>
    <w:rsid w:val="00BD6FEF"/>
    <w:rsid w:val="00C21DB1"/>
    <w:rsid w:val="00C621EE"/>
    <w:rsid w:val="00C7114C"/>
    <w:rsid w:val="00C75CF9"/>
    <w:rsid w:val="00C80545"/>
    <w:rsid w:val="00C95502"/>
    <w:rsid w:val="00CC5D48"/>
    <w:rsid w:val="00D05343"/>
    <w:rsid w:val="00D21FE7"/>
    <w:rsid w:val="00D67397"/>
    <w:rsid w:val="00D87E72"/>
    <w:rsid w:val="00DD5218"/>
    <w:rsid w:val="00DE2633"/>
    <w:rsid w:val="00DF745C"/>
    <w:rsid w:val="00E27428"/>
    <w:rsid w:val="00E527B3"/>
    <w:rsid w:val="00E52CDB"/>
    <w:rsid w:val="00EB55EE"/>
    <w:rsid w:val="00ED4D1D"/>
    <w:rsid w:val="00F3153E"/>
    <w:rsid w:val="00F36D08"/>
    <w:rsid w:val="00F4132B"/>
    <w:rsid w:val="00F44756"/>
    <w:rsid w:val="00F46DBA"/>
    <w:rsid w:val="00F75D57"/>
    <w:rsid w:val="00F817C6"/>
    <w:rsid w:val="00F95B11"/>
    <w:rsid w:val="00FA2317"/>
    <w:rsid w:val="00FB5265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F95B11"/>
  </w:style>
  <w:style w:type="character" w:styleId="a7">
    <w:name w:val="Hyperlink"/>
    <w:basedOn w:val="a0"/>
    <w:uiPriority w:val="99"/>
    <w:semiHidden/>
    <w:unhideWhenUsed/>
    <w:rsid w:val="00F95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wmi-callto">
    <w:name w:val="wmi-callto"/>
    <w:basedOn w:val="a0"/>
    <w:rsid w:val="00F95B11"/>
  </w:style>
  <w:style w:type="character" w:styleId="a7">
    <w:name w:val="Hyperlink"/>
    <w:basedOn w:val="a0"/>
    <w:uiPriority w:val="99"/>
    <w:semiHidden/>
    <w:unhideWhenUsed/>
    <w:rsid w:val="00F95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486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9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1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52C4-60A1-4559-9BB0-06F44DD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ерешкина Ольга Владимировна</cp:lastModifiedBy>
  <cp:revision>2</cp:revision>
  <cp:lastPrinted>2022-11-01T18:23:00Z</cp:lastPrinted>
  <dcterms:created xsi:type="dcterms:W3CDTF">2025-01-17T07:11:00Z</dcterms:created>
  <dcterms:modified xsi:type="dcterms:W3CDTF">2025-01-17T07:11:00Z</dcterms:modified>
</cp:coreProperties>
</file>